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10" w:rsidRDefault="00E81871">
      <w:pPr>
        <w:rPr>
          <w:rFonts w:ascii="Verdana" w:hAnsi="Verdana"/>
          <w:color w:val="FF0000"/>
          <w:sz w:val="27"/>
          <w:szCs w:val="27"/>
          <w:shd w:val="clear" w:color="auto" w:fill="FFFFFF"/>
        </w:rPr>
      </w:pPr>
      <w:r>
        <w:rPr>
          <w:rFonts w:ascii="Verdana" w:hAnsi="Verdana"/>
          <w:color w:val="FF0000"/>
          <w:sz w:val="27"/>
          <w:szCs w:val="27"/>
          <w:shd w:val="clear" w:color="auto" w:fill="FFFFFF"/>
        </w:rPr>
        <w:t>Basic-Paxos</w:t>
      </w:r>
      <w:r>
        <w:rPr>
          <w:rFonts w:ascii="Verdana" w:hAnsi="Verdana"/>
          <w:color w:val="FF0000"/>
          <w:sz w:val="27"/>
          <w:szCs w:val="27"/>
          <w:shd w:val="clear" w:color="auto" w:fill="FFFFFF"/>
        </w:rPr>
        <w:t>算法</w:t>
      </w:r>
    </w:p>
    <w:p w:rsidR="0063423A" w:rsidRPr="0063423A" w:rsidRDefault="0063423A">
      <w:pPr>
        <w:rPr>
          <w:b/>
        </w:rPr>
      </w:pPr>
      <w:r w:rsidRPr="0063423A">
        <w:rPr>
          <w:rFonts w:hint="eastAsia"/>
          <w:b/>
        </w:rPr>
        <w:t>Paxos算法的目的</w:t>
      </w:r>
    </w:p>
    <w:p w:rsidR="0063423A" w:rsidRPr="0063423A" w:rsidRDefault="0063423A" w:rsidP="004F76DB">
      <w:pPr>
        <w:ind w:firstLine="420"/>
      </w:pPr>
      <w:r w:rsidRPr="0063423A">
        <w:t>Paxos算法的目的是为了解决分布式环境下一致性的问题。</w:t>
      </w:r>
    </w:p>
    <w:p w:rsidR="0063423A" w:rsidRPr="0063423A" w:rsidRDefault="00002923" w:rsidP="0063423A">
      <w:r>
        <w:t xml:space="preserve">    </w:t>
      </w:r>
      <w:r w:rsidR="0063423A" w:rsidRPr="0063423A">
        <w:t>多个节点并发操纵数据，如何保证在读写过程中数据的一致性，并且解决方案要能适应分布式环境下的不可靠性</w:t>
      </w:r>
      <w:r w:rsidR="00101C04">
        <w:rPr>
          <w:rFonts w:hint="eastAsia"/>
        </w:rPr>
        <w:t xml:space="preserve"> （</w:t>
      </w:r>
      <w:r w:rsidR="00101C04" w:rsidRPr="00101C04">
        <w:rPr>
          <w:rFonts w:hint="eastAsia"/>
          <w:b/>
        </w:rPr>
        <w:t>系统如何就一个值达到统一</w:t>
      </w:r>
      <w:r w:rsidR="00101C04">
        <w:rPr>
          <w:rFonts w:hint="eastAsia"/>
        </w:rPr>
        <w:t>）</w:t>
      </w:r>
    </w:p>
    <w:p w:rsidR="00F00EE3" w:rsidRPr="00F00EE3" w:rsidRDefault="00F00EE3" w:rsidP="00F00EE3">
      <w:pPr>
        <w:rPr>
          <w:b/>
        </w:rPr>
      </w:pPr>
      <w:r w:rsidRPr="00F00EE3">
        <w:rPr>
          <w:rFonts w:hint="eastAsia"/>
          <w:b/>
        </w:rPr>
        <w:t>Paxos的两个组件</w:t>
      </w:r>
    </w:p>
    <w:p w:rsidR="00F00EE3" w:rsidRPr="00F00EE3" w:rsidRDefault="00F00EE3" w:rsidP="00F00EE3">
      <w:r w:rsidRPr="00F00EE3">
        <w:rPr>
          <w:rFonts w:hint="eastAsia"/>
        </w:rPr>
        <w:t>Proposer</w:t>
      </w:r>
    </w:p>
    <w:p w:rsidR="00F00EE3" w:rsidRPr="00F00EE3" w:rsidRDefault="00F00EE3" w:rsidP="00F00EE3">
      <w:r w:rsidRPr="00F00EE3">
        <w:rPr>
          <w:rFonts w:hint="eastAsia"/>
        </w:rPr>
        <w:t>提议发起者，处理客户端请求，将客户端的请求发送到集群中，以便决定这个值是否可以被批准。</w:t>
      </w:r>
    </w:p>
    <w:p w:rsidR="00F00EE3" w:rsidRPr="00F00EE3" w:rsidRDefault="00F00EE3" w:rsidP="00F00EE3">
      <w:r w:rsidRPr="00F00EE3">
        <w:rPr>
          <w:rFonts w:hint="eastAsia"/>
        </w:rPr>
        <w:t>Acceptor</w:t>
      </w:r>
    </w:p>
    <w:p w:rsidR="00F00EE3" w:rsidRPr="00F00EE3" w:rsidRDefault="00F00EE3" w:rsidP="00F00EE3">
      <w:r w:rsidRPr="00F00EE3">
        <w:rPr>
          <w:rFonts w:hint="eastAsia"/>
        </w:rPr>
        <w:t>提议批准者，负责处理接收到的提议，他们的回复就是一次投票。会存储一些状态来决定是否接收一个值</w:t>
      </w:r>
    </w:p>
    <w:p w:rsidR="00ED2881" w:rsidRPr="00ED2881" w:rsidRDefault="00ED2881" w:rsidP="00ED2881">
      <w:pPr>
        <w:rPr>
          <w:b/>
        </w:rPr>
      </w:pPr>
      <w:r w:rsidRPr="00ED2881">
        <w:rPr>
          <w:b/>
        </w:rPr>
        <w:t>Paxos</w:t>
      </w:r>
      <w:r w:rsidR="00222E5E">
        <w:rPr>
          <w:b/>
        </w:rPr>
        <w:t>有两个原则</w:t>
      </w:r>
    </w:p>
    <w:p w:rsidR="00ED2881" w:rsidRPr="00ED2881" w:rsidRDefault="004F76DB" w:rsidP="00ED2881">
      <w:r>
        <w:rPr>
          <w:rFonts w:hint="eastAsia"/>
        </w:rPr>
        <w:t>1)</w:t>
      </w:r>
      <w:r w:rsidR="00ED2881" w:rsidRPr="00ED2881">
        <w:rPr>
          <w:rFonts w:hint="eastAsia"/>
        </w:rPr>
        <w:t>安全原则</w:t>
      </w:r>
      <w:r w:rsidR="00ED2881" w:rsidRPr="00ED2881">
        <w:t>---保证不能做错的事</w:t>
      </w:r>
    </w:p>
    <w:p w:rsidR="00ED2881" w:rsidRPr="00ED2881" w:rsidRDefault="004F76DB" w:rsidP="004F76DB">
      <w:pPr>
        <w:ind w:firstLine="420"/>
      </w:pPr>
      <w:r>
        <w:t>a</w:t>
      </w:r>
      <w:r w:rsidR="00ED2881" w:rsidRPr="00ED2881">
        <w:t>） 针对某个实例的表决只能有一个值被批准，不能出现一个被批准的值被另一个值覆盖的情况；</w:t>
      </w:r>
      <w:r w:rsidR="00205A79">
        <w:rPr>
          <w:rFonts w:hint="eastAsia"/>
        </w:rPr>
        <w:t>(假设有一个值被多数Acceptor批准了，那么这个值就只能被学习)</w:t>
      </w:r>
    </w:p>
    <w:p w:rsidR="00ED2881" w:rsidRPr="00ED2881" w:rsidRDefault="004F76DB" w:rsidP="004F76DB">
      <w:pPr>
        <w:ind w:firstLine="420"/>
      </w:pPr>
      <w:r>
        <w:t>b</w:t>
      </w:r>
      <w:r w:rsidR="00ED2881" w:rsidRPr="00ED2881">
        <w:t>） 每个节点只能学习到已经被批准的值，不能学习没有被批准的值。</w:t>
      </w:r>
    </w:p>
    <w:p w:rsidR="00ED2881" w:rsidRPr="00ED2881" w:rsidRDefault="004F76DB" w:rsidP="00ED2881">
      <w:r>
        <w:rPr>
          <w:rFonts w:hint="eastAsia"/>
        </w:rPr>
        <w:t>2)</w:t>
      </w:r>
      <w:r w:rsidR="00ED2881" w:rsidRPr="00ED2881">
        <w:rPr>
          <w:rFonts w:hint="eastAsia"/>
        </w:rPr>
        <w:t>存活原则</w:t>
      </w:r>
      <w:r w:rsidR="00ED2881" w:rsidRPr="00ED2881">
        <w:t>---只要有多数服务器存活并且彼此间可以通信，最终都要做到的下列事情：</w:t>
      </w:r>
    </w:p>
    <w:p w:rsidR="00ED2881" w:rsidRPr="00ED2881" w:rsidRDefault="004F76DB" w:rsidP="004F76DB">
      <w:pPr>
        <w:ind w:firstLine="420"/>
      </w:pPr>
      <w:r>
        <w:t>a</w:t>
      </w:r>
      <w:r w:rsidR="00ED2881" w:rsidRPr="00ED2881">
        <w:t>）最终会批准某个被提议的值；</w:t>
      </w:r>
    </w:p>
    <w:p w:rsidR="00F00EE3" w:rsidRDefault="004F76DB" w:rsidP="004F76DB">
      <w:pPr>
        <w:ind w:firstLine="420"/>
      </w:pPr>
      <w:r>
        <w:t>b</w:t>
      </w:r>
      <w:r w:rsidR="00ED2881" w:rsidRPr="00ED2881">
        <w:t>）一个值被批准了，其他服务器最终会学习到这个值。</w:t>
      </w:r>
    </w:p>
    <w:p w:rsidR="00222E5E" w:rsidRPr="00222E5E" w:rsidRDefault="00222E5E" w:rsidP="00222E5E">
      <w:pPr>
        <w:rPr>
          <w:b/>
        </w:rPr>
      </w:pPr>
      <w:r w:rsidRPr="00222E5E">
        <w:rPr>
          <w:rFonts w:hint="eastAsia"/>
          <w:b/>
        </w:rPr>
        <w:t>Paxos具体流程图</w:t>
      </w:r>
    </w:p>
    <w:p w:rsidR="00E81871" w:rsidRDefault="00E81871">
      <w:bookmarkStart w:id="0" w:name="_GoBack"/>
      <w:r>
        <w:rPr>
          <w:noProof/>
        </w:rPr>
        <w:drawing>
          <wp:inline distT="0" distB="0" distL="0" distR="0">
            <wp:extent cx="5274310" cy="4120028"/>
            <wp:effectExtent l="0" t="0" r="2540" b="0"/>
            <wp:docPr id="1" name="图片 1" descr="http://images2015.cnblogs.com/blog/176539/201606/176539-20160626155541328-1939247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76539/201606/176539-20160626155541328-193924706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54D0" w:rsidRDefault="007254D0" w:rsidP="00E81871"/>
    <w:p w:rsidR="00A3405F" w:rsidRPr="005873A2" w:rsidRDefault="005873A2" w:rsidP="00E81871">
      <w:pPr>
        <w:rPr>
          <w:b/>
        </w:rPr>
      </w:pPr>
      <w:r>
        <w:rPr>
          <w:rFonts w:hint="eastAsia"/>
          <w:b/>
        </w:rPr>
        <w:lastRenderedPageBreak/>
        <w:t>第一阶段（prepare）</w:t>
      </w:r>
    </w:p>
    <w:p w:rsidR="00E81871" w:rsidRDefault="00E81871" w:rsidP="00E81871">
      <w:r>
        <w:t>1</w:t>
      </w:r>
      <w:r w:rsidR="00ED2881">
        <w:rPr>
          <w:rFonts w:hint="eastAsia"/>
        </w:rPr>
        <w:t>）</w:t>
      </w:r>
      <w:r>
        <w:t>.获取一个</w:t>
      </w:r>
      <w:r w:rsidR="0002001A">
        <w:t>proposal number</w:t>
      </w:r>
      <w:r>
        <w:t>,</w:t>
      </w:r>
      <w:r w:rsidR="003F5D37">
        <w:t xml:space="preserve"> </w:t>
      </w:r>
      <w:r w:rsidR="003F5D37">
        <w:rPr>
          <w:rFonts w:hint="eastAsia"/>
        </w:rPr>
        <w:t>n</w:t>
      </w:r>
      <w:r>
        <w:t>；</w:t>
      </w:r>
    </w:p>
    <w:p w:rsidR="00E81871" w:rsidRDefault="00E81871" w:rsidP="00E81871">
      <w:r>
        <w:t>2</w:t>
      </w:r>
      <w:r w:rsidR="00ED2881">
        <w:rPr>
          <w:rFonts w:hint="eastAsia"/>
        </w:rPr>
        <w:t>）</w:t>
      </w:r>
      <w:r>
        <w:t>.提议者向所有节点广播prepare(n)请求；</w:t>
      </w:r>
    </w:p>
    <w:p w:rsidR="0032124A" w:rsidRDefault="00E81871" w:rsidP="00E81871">
      <w:r>
        <w:t>3</w:t>
      </w:r>
      <w:r w:rsidR="00ED2881">
        <w:rPr>
          <w:rFonts w:hint="eastAsia"/>
        </w:rPr>
        <w:t>）</w:t>
      </w:r>
      <w:r>
        <w:t>.接收者比较n和minProposal，如果n&gt;minProposal,表示有更新的提议，minProposal=n</w:t>
      </w:r>
      <w:r w:rsidR="00962606">
        <w:rPr>
          <w:rFonts w:hint="eastAsia"/>
        </w:rPr>
        <w:t>，</w:t>
      </w:r>
      <w:r w:rsidR="00962606">
        <w:t xml:space="preserve"> </w:t>
      </w:r>
    </w:p>
    <w:p w:rsidR="00E81871" w:rsidRDefault="00962606" w:rsidP="00E81871">
      <w:pPr>
        <w:rPr>
          <w:rFonts w:hint="eastAsia"/>
        </w:rPr>
      </w:pPr>
      <w:r>
        <w:rPr>
          <w:rFonts w:hint="eastAsia"/>
        </w:rPr>
        <w:t>并且</w:t>
      </w:r>
      <w:r w:rsidR="00F30AF4">
        <w:rPr>
          <w:rFonts w:hint="eastAsia"/>
        </w:rPr>
        <w:t>返回</w:t>
      </w:r>
      <w:r w:rsidR="00E81871">
        <w:t>(acceptedProposal,acceptedValue)；</w:t>
      </w:r>
      <w:r w:rsidR="00732961">
        <w:tab/>
      </w:r>
      <w:r w:rsidR="00732961">
        <w:rPr>
          <w:rFonts w:hint="eastAsia"/>
        </w:rPr>
        <w:t>如果提议n&lt;</w:t>
      </w:r>
      <w:r w:rsidR="00732961">
        <w:t>=</w:t>
      </w:r>
      <w:r w:rsidR="00732961">
        <w:rPr>
          <w:rFonts w:hint="eastAsia"/>
        </w:rPr>
        <w:t>minProposal</w:t>
      </w:r>
      <w:r w:rsidR="00732961">
        <w:t>,</w:t>
      </w:r>
      <w:r w:rsidR="00732961">
        <w:rPr>
          <w:rFonts w:hint="eastAsia"/>
        </w:rPr>
        <w:t>则不回复。</w:t>
      </w:r>
    </w:p>
    <w:p w:rsidR="00832D79" w:rsidRPr="00832D79" w:rsidRDefault="00832D79" w:rsidP="00E81871"/>
    <w:p w:rsidR="00016B78" w:rsidRDefault="00016B78" w:rsidP="00E81871">
      <w:pPr>
        <w:rPr>
          <w:b/>
        </w:rPr>
      </w:pPr>
      <w:r w:rsidRPr="005873A2">
        <w:rPr>
          <w:rFonts w:hint="eastAsia"/>
          <w:b/>
        </w:rPr>
        <w:t>第二阶段</w:t>
      </w:r>
      <w:r w:rsidR="005873A2">
        <w:rPr>
          <w:rFonts w:hint="eastAsia"/>
          <w:b/>
        </w:rPr>
        <w:t>(</w:t>
      </w:r>
      <w:r w:rsidR="005873A2">
        <w:rPr>
          <w:b/>
        </w:rPr>
        <w:t>Accept</w:t>
      </w:r>
      <w:r w:rsidR="005873A2">
        <w:rPr>
          <w:rFonts w:hint="eastAsia"/>
          <w:b/>
        </w:rPr>
        <w:t>)</w:t>
      </w:r>
    </w:p>
    <w:p w:rsidR="00832D79" w:rsidRPr="00832D79" w:rsidRDefault="00832D79" w:rsidP="00E81871">
      <w:r w:rsidRPr="00A3405F">
        <w:t>4</w:t>
      </w:r>
      <w:r>
        <w:rPr>
          <w:rFonts w:hint="eastAsia"/>
        </w:rPr>
        <w:t>）</w:t>
      </w:r>
      <w:r w:rsidRPr="00A3405F">
        <w:t>.提议者接收到过半数请求后，如果发现有acceptedValue返回，表示有更新的提议，保存</w:t>
      </w:r>
      <w:r>
        <w:rPr>
          <w:rFonts w:hint="eastAsia"/>
        </w:rPr>
        <w:t>最高acceptedProposal编号的</w:t>
      </w:r>
      <w:r w:rsidRPr="00A3405F">
        <w:t>acceptedValue到本地</w:t>
      </w:r>
      <w:r w:rsidR="00962606">
        <w:rPr>
          <w:rFonts w:hint="eastAsia"/>
        </w:rPr>
        <w:t>，</w:t>
      </w:r>
    </w:p>
    <w:p w:rsidR="00016B78" w:rsidRDefault="00016B78" w:rsidP="00016B78">
      <w:r>
        <w:t>5</w:t>
      </w:r>
      <w:r w:rsidR="00ED2881">
        <w:rPr>
          <w:rFonts w:hint="eastAsia"/>
        </w:rPr>
        <w:t>）</w:t>
      </w:r>
      <w:r>
        <w:t>.</w:t>
      </w:r>
      <w:r>
        <w:rPr>
          <w:rFonts w:hint="eastAsia"/>
        </w:rPr>
        <w:t>proposer</w:t>
      </w:r>
      <w:r w:rsidR="00A34774">
        <w:rPr>
          <w:rFonts w:hint="eastAsia"/>
        </w:rPr>
        <w:t>获得超过半数的回复</w:t>
      </w:r>
      <w:r>
        <w:rPr>
          <w:rFonts w:hint="eastAsia"/>
        </w:rPr>
        <w:t>，</w:t>
      </w:r>
      <w:r>
        <w:t>广播accept(n,value)到所有节点；</w:t>
      </w:r>
    </w:p>
    <w:p w:rsidR="00016B78" w:rsidRDefault="00ED2881" w:rsidP="00016B78">
      <w:r>
        <w:t>6</w:t>
      </w:r>
      <w:r>
        <w:rPr>
          <w:rFonts w:hint="eastAsia"/>
        </w:rPr>
        <w:t>)</w:t>
      </w:r>
      <w:r w:rsidR="00016B78">
        <w:t>.接收者比较n和minProposal，如果n&gt;=minProposal,则acceptedProposal=minProposal=n，acceptedValue=value，本地持久化后，返回；</w:t>
      </w:r>
    </w:p>
    <w:p w:rsidR="00016B78" w:rsidRDefault="00016B78" w:rsidP="00016B78">
      <w:r>
        <w:rPr>
          <w:rFonts w:hint="eastAsia"/>
        </w:rPr>
        <w:t>否则，</w:t>
      </w:r>
      <w:r w:rsidR="00A34774">
        <w:rPr>
          <w:rFonts w:hint="eastAsia"/>
        </w:rPr>
        <w:t>拒绝并且</w:t>
      </w:r>
      <w:r>
        <w:rPr>
          <w:rFonts w:hint="eastAsia"/>
        </w:rPr>
        <w:t>返回</w:t>
      </w:r>
      <w:r>
        <w:t>minProposal</w:t>
      </w:r>
    </w:p>
    <w:p w:rsidR="00016B78" w:rsidRDefault="00016B78" w:rsidP="00016B78">
      <w:r>
        <w:t>7</w:t>
      </w:r>
      <w:r w:rsidR="00ED2881">
        <w:t>)</w:t>
      </w:r>
      <w:r>
        <w:t>.提议者接收到过半数请求后，如果发现有返回值&gt;n，表示有更新的提议，跳转1</w:t>
      </w:r>
      <w:r w:rsidR="00A34774">
        <w:rPr>
          <w:rFonts w:hint="eastAsia"/>
        </w:rPr>
        <w:t>（重新发起提议）</w:t>
      </w:r>
      <w:r>
        <w:t>；否则value达成一致。</w:t>
      </w:r>
    </w:p>
    <w:p w:rsidR="003F5D37" w:rsidRDefault="003F5D37" w:rsidP="00016B78"/>
    <w:p w:rsidR="00002923" w:rsidRDefault="00002923" w:rsidP="00016B78"/>
    <w:p w:rsidR="00002923" w:rsidRDefault="00002923" w:rsidP="00016B78">
      <w:pPr>
        <w:rPr>
          <w:b/>
        </w:rPr>
      </w:pPr>
      <w:r w:rsidRPr="00002923">
        <w:rPr>
          <w:b/>
        </w:rPr>
        <w:t>Paxos议案ID生成算法</w:t>
      </w:r>
    </w:p>
    <w:p w:rsidR="00002923" w:rsidRPr="00002923" w:rsidRDefault="00002923" w:rsidP="00002923">
      <w:r>
        <w:rPr>
          <w:b/>
        </w:rPr>
        <w:tab/>
      </w:r>
      <w:r w:rsidRPr="00002923">
        <w:rPr>
          <w:rFonts w:hint="eastAsia"/>
        </w:rPr>
        <w:t>在</w:t>
      </w:r>
      <w:r w:rsidRPr="00002923">
        <w:t>Google的Chubby论文中给出了这样一种方法：假设有n个proposer，每个编号为ir(0&lt;=ir&lt;n)，proposal编号的任何值s都应该大于它已知的最大值，并且满足：</w:t>
      </w:r>
    </w:p>
    <w:p w:rsidR="00002923" w:rsidRPr="00002923" w:rsidRDefault="00002923" w:rsidP="00002923">
      <w:r w:rsidRPr="00002923">
        <w:t xml:space="preserve">      s %n = ir    =&gt;     s = m*n + ir</w:t>
      </w:r>
    </w:p>
    <w:p w:rsidR="00002923" w:rsidRPr="00002923" w:rsidRDefault="00002923" w:rsidP="00002923">
      <w:r w:rsidRPr="00002923">
        <w:t xml:space="preserve">     proposer已知的最大值来自两部分：proposer自己对编号自增后的值和接收到acceptor的拒绝后所得到的值。</w:t>
      </w:r>
    </w:p>
    <w:p w:rsidR="00002923" w:rsidRPr="00002923" w:rsidRDefault="00002923" w:rsidP="00002923">
      <w:r w:rsidRPr="00002923">
        <w:rPr>
          <w:rFonts w:hint="eastAsia"/>
        </w:rPr>
        <w:t>例：</w:t>
      </w:r>
      <w:r w:rsidRPr="00002923">
        <w:t xml:space="preserve">  以3个proposer P1、P2、P3为例，开始m=0,编号分别为0，1，2。</w:t>
      </w:r>
    </w:p>
    <w:p w:rsidR="00002923" w:rsidRPr="00002923" w:rsidRDefault="00002923" w:rsidP="00002923">
      <w:r w:rsidRPr="00002923">
        <w:t>1） P1提交的时候发现了P2已经提交，P2编号为1 &gt; P1的0，因此P1重新计算编号：new P1 = 1*3+1 = 4；</w:t>
      </w:r>
    </w:p>
    <w:p w:rsidR="00002923" w:rsidRDefault="00002923" w:rsidP="00002923">
      <w:r w:rsidRPr="00002923">
        <w:t>2） P3以编号2提交，发现小于P1的4，因此P3重新编号：new P3 = 1*3+2 = 5。</w:t>
      </w:r>
    </w:p>
    <w:p w:rsidR="00002923" w:rsidRPr="00002923" w:rsidRDefault="00002923" w:rsidP="00002923"/>
    <w:p w:rsidR="00222E5E" w:rsidRPr="00002923" w:rsidRDefault="00222E5E" w:rsidP="00222E5E">
      <w:pPr>
        <w:rPr>
          <w:b/>
        </w:rPr>
      </w:pPr>
      <w:r w:rsidRPr="00002923">
        <w:rPr>
          <w:b/>
        </w:rPr>
        <w:t>P</w:t>
      </w:r>
      <w:r w:rsidRPr="00002923">
        <w:rPr>
          <w:rFonts w:hint="eastAsia"/>
          <w:b/>
        </w:rPr>
        <w:t>axos原理</w:t>
      </w:r>
    </w:p>
    <w:p w:rsidR="00222E5E" w:rsidRPr="00ED2881" w:rsidRDefault="00222E5E" w:rsidP="00222E5E">
      <w:pPr>
        <w:ind w:firstLineChars="50" w:firstLine="105"/>
      </w:pPr>
      <w:r w:rsidRPr="004F76DB">
        <w:rPr>
          <w:rFonts w:hint="eastAsia"/>
        </w:rPr>
        <w:t>任意两个法定集合，必定存在一个公共的成员。该性质是</w:t>
      </w:r>
      <w:r w:rsidRPr="004F76DB">
        <w:t>Paxos有效的基本保障</w:t>
      </w:r>
    </w:p>
    <w:p w:rsidR="00222E5E" w:rsidRDefault="00222E5E" w:rsidP="00016B78"/>
    <w:p w:rsidR="00036C19" w:rsidRPr="00036C19" w:rsidRDefault="00036C19" w:rsidP="00036C19">
      <w:pPr>
        <w:rPr>
          <w:b/>
        </w:rPr>
      </w:pPr>
      <w:r w:rsidRPr="00036C19">
        <w:rPr>
          <w:rFonts w:hint="eastAsia"/>
          <w:b/>
        </w:rPr>
        <w:t>活锁</w:t>
      </w:r>
    </w:p>
    <w:p w:rsidR="00036C19" w:rsidRDefault="00036C19" w:rsidP="00036C19">
      <w:r w:rsidRPr="00036C19">
        <w:t xml:space="preserve">     </w:t>
      </w:r>
      <w:r>
        <w:t>当</w:t>
      </w:r>
      <w:r>
        <w:rPr>
          <w:rFonts w:hint="eastAsia"/>
        </w:rPr>
        <w:t>某一</w:t>
      </w:r>
      <w:r w:rsidRPr="00036C19">
        <w:t>proposer提交的p</w:t>
      </w:r>
      <w:r>
        <w:t>r</w:t>
      </w:r>
      <w:r w:rsidRPr="00036C19">
        <w:t>oposal被拒绝时，可能是因为acceptor 承诺返回了更大编号的proposal，因此proposer提高编号继续提交。 如果2个proposer都发现自己的编号过低转而提出更高编号的proposal，会导致死循环，这种情况也称为活锁。</w:t>
      </w:r>
    </w:p>
    <w:p w:rsidR="00036C19" w:rsidRDefault="00036C19" w:rsidP="00036C19">
      <w:r>
        <w:tab/>
      </w:r>
      <w:r>
        <w:rPr>
          <w:rFonts w:hint="eastAsia"/>
        </w:rPr>
        <w:t>比如说当此时的 pro</w:t>
      </w:r>
      <w:r>
        <w:t>poser1</w:t>
      </w:r>
      <w:r>
        <w:rPr>
          <w:rFonts w:hint="eastAsia"/>
        </w:rPr>
        <w:t xml:space="preserve">提案是3, </w:t>
      </w:r>
      <w:r>
        <w:t>proposer2</w:t>
      </w:r>
      <w:r>
        <w:rPr>
          <w:rFonts w:hint="eastAsia"/>
        </w:rPr>
        <w:t>提案是4</w:t>
      </w:r>
      <w:r w:rsidR="00002923">
        <w:rPr>
          <w:rFonts w:hint="eastAsia"/>
        </w:rPr>
        <w:t xml:space="preserve">, </w:t>
      </w:r>
      <w:r>
        <w:rPr>
          <w:rFonts w:hint="eastAsia"/>
        </w:rPr>
        <w:t>但acceptor承诺的编号是5，那么此时proposer1,proposer2 都将提高编号假设分别为6,7，并试图与ac</w:t>
      </w:r>
      <w:r>
        <w:t>cceptor</w:t>
      </w:r>
      <w:r>
        <w:rPr>
          <w:rFonts w:hint="eastAsia"/>
        </w:rPr>
        <w:t>连接，假设7被接受了，那么提案5和提案6就要重新编号提交，从而不断死循环。</w:t>
      </w:r>
    </w:p>
    <w:p w:rsidR="00F12491" w:rsidRPr="00036C19" w:rsidRDefault="00F12491" w:rsidP="00036C19"/>
    <w:p w:rsidR="00222E5E" w:rsidRPr="00222E5E" w:rsidRDefault="00222E5E" w:rsidP="00222E5E">
      <w:pPr>
        <w:rPr>
          <w:b/>
        </w:rPr>
      </w:pPr>
      <w:r w:rsidRPr="00222E5E">
        <w:rPr>
          <w:rFonts w:hint="eastAsia"/>
          <w:b/>
        </w:rPr>
        <w:t>异常情况——持久存储</w:t>
      </w:r>
    </w:p>
    <w:p w:rsidR="00222E5E" w:rsidRPr="00222E5E" w:rsidRDefault="00222E5E" w:rsidP="00222E5E">
      <w:r w:rsidRPr="00222E5E">
        <w:t xml:space="preserve">     在算法执行的过程中会产生很多的异常情况：proposer宕机，acceptor在接收proposal后宕机，proposer接收消息后宕机，acceptor在accept后宕机，learn宕机，存储失败，等等。</w:t>
      </w:r>
    </w:p>
    <w:p w:rsidR="00222E5E" w:rsidRPr="00222E5E" w:rsidRDefault="00222E5E" w:rsidP="00222E5E">
      <w:r w:rsidRPr="00222E5E">
        <w:t xml:space="preserve">     为保证paxos算法的正确性，proposer、aceptor、learn都实现持久存储，以做到server</w:t>
      </w:r>
      <w:r w:rsidRPr="00222E5E">
        <w:lastRenderedPageBreak/>
        <w:t>恢复后仍能正确参与paxos处理。</w:t>
      </w:r>
    </w:p>
    <w:p w:rsidR="00222E5E" w:rsidRPr="00222E5E" w:rsidRDefault="00222E5E" w:rsidP="00222E5E">
      <w:r w:rsidRPr="00222E5E">
        <w:t xml:space="preserve">     propose存储已提交的最大proposal编号、决议编号（instance id）。</w:t>
      </w:r>
    </w:p>
    <w:p w:rsidR="00222E5E" w:rsidRPr="00222E5E" w:rsidRDefault="00222E5E" w:rsidP="00222E5E">
      <w:r w:rsidRPr="00222E5E">
        <w:t xml:space="preserve">     acceptor存储已承诺（promise）的最大编号、已接受（accept）的最大编号和value、决议编号。</w:t>
      </w:r>
    </w:p>
    <w:p w:rsidR="00222E5E" w:rsidRDefault="00222E5E" w:rsidP="00222E5E">
      <w:r w:rsidRPr="00222E5E">
        <w:t xml:space="preserve">     learn存储已学习过的决议和编号</w:t>
      </w:r>
    </w:p>
    <w:p w:rsidR="003F5D37" w:rsidRPr="0000755B" w:rsidRDefault="0000755B" w:rsidP="00016B78">
      <w:pPr>
        <w:rPr>
          <w:b/>
          <w:color w:val="FF0000"/>
          <w:sz w:val="28"/>
          <w:szCs w:val="28"/>
        </w:rPr>
      </w:pPr>
      <w:r w:rsidRPr="0000755B">
        <w:rPr>
          <w:rFonts w:hint="eastAsia"/>
          <w:b/>
          <w:color w:val="FF0000"/>
          <w:sz w:val="28"/>
          <w:szCs w:val="28"/>
        </w:rPr>
        <w:t>具体实例：</w:t>
      </w:r>
    </w:p>
    <w:p w:rsidR="003F5D37" w:rsidRDefault="003F5D37" w:rsidP="003F5D37">
      <w:r>
        <w:rPr>
          <w:rFonts w:hint="eastAsia"/>
        </w:rPr>
        <w:t>假设的</w:t>
      </w:r>
      <w:r>
        <w:t>3军问题</w:t>
      </w:r>
    </w:p>
    <w:p w:rsidR="003F5D37" w:rsidRDefault="003F5D37" w:rsidP="003F5D37"/>
    <w:p w:rsidR="003F5D37" w:rsidRDefault="003F5D37" w:rsidP="003F5D37">
      <w:r>
        <w:t>1） 1支红军在山谷里扎营，在周围的山坡上驻扎着3支蓝军；</w:t>
      </w:r>
    </w:p>
    <w:p w:rsidR="003F5D37" w:rsidRDefault="003F5D37" w:rsidP="003F5D37">
      <w:r>
        <w:t>2） 红军比任意1支蓝军都要强大；如果1支蓝军单独作战，红军胜；如果2支或以上蓝军同时进攻，蓝军胜；</w:t>
      </w:r>
    </w:p>
    <w:p w:rsidR="003F5D37" w:rsidRDefault="003F5D37" w:rsidP="003F5D37">
      <w:r>
        <w:t>3） 三支蓝军需要同步他们的进攻时间；但他们惟一的通信媒介是派通信兵步行进入山谷，在那里他们可能被俘虏，从而将信息丢失；或者为了避免被俘虏，可能在山谷停留很长时间；</w:t>
      </w:r>
    </w:p>
    <w:p w:rsidR="003F5D37" w:rsidRDefault="003F5D37" w:rsidP="003F5D37">
      <w:r>
        <w:t>4） 每支军队有1个参谋负责提议进攻时间；每支军队也有1个将军批准参谋提出的进攻时间；很明显，1个参谋提出的进攻时间需要获得至少2个将军的批准才有意义；</w:t>
      </w:r>
    </w:p>
    <w:p w:rsidR="003F5D37" w:rsidRDefault="003F5D37" w:rsidP="003F5D37">
      <w:r>
        <w:t>5） 问题：是否存在一个协议，能够使得蓝军同步他们的进攻时间？</w:t>
      </w:r>
    </w:p>
    <w:p w:rsidR="003F5D37" w:rsidRDefault="003F5D37" w:rsidP="003F5D37">
      <w:r>
        <w:t xml:space="preserve"> </w:t>
      </w:r>
    </w:p>
    <w:p w:rsidR="003F5D37" w:rsidRDefault="003F5D37" w:rsidP="003F5D37">
      <w:r>
        <w:rPr>
          <w:rFonts w:hint="eastAsia"/>
        </w:rPr>
        <w:t>接下来以两个假设的场景来演绎</w:t>
      </w:r>
      <w:r>
        <w:t>BasicPaxos；参谋和将军需要遵循一些基本的规则</w:t>
      </w:r>
    </w:p>
    <w:p w:rsidR="003F5D37" w:rsidRDefault="003F5D37" w:rsidP="003F5D37">
      <w:r>
        <w:t>1） 参谋以两阶段提交（prepare/commit）的方式来发起提议，在prepare阶段需要给出一个编号；</w:t>
      </w:r>
    </w:p>
    <w:p w:rsidR="003F5D37" w:rsidRDefault="003F5D37" w:rsidP="003F5D37">
      <w:r>
        <w:t>2） 在prepare阶段产生冲突，将军以编号大小来裁决，编号大的参谋胜出；</w:t>
      </w:r>
    </w:p>
    <w:p w:rsidR="003F5D37" w:rsidRDefault="003F5D37" w:rsidP="003F5D37">
      <w:r>
        <w:t>3） 参谋在prepare阶段如果收到了将军返回的已接受进攻时间，在commit阶段必须使用这个返回的进攻时间；</w:t>
      </w:r>
    </w:p>
    <w:p w:rsidR="003F5D37" w:rsidRPr="003F5D37" w:rsidRDefault="003F5D37" w:rsidP="003F5D37">
      <w:pPr>
        <w:rPr>
          <w:b/>
          <w:color w:val="FF0000"/>
          <w:sz w:val="24"/>
          <w:szCs w:val="24"/>
        </w:rPr>
      </w:pPr>
      <w:r w:rsidRPr="003F5D37">
        <w:rPr>
          <w:rFonts w:hint="eastAsia"/>
          <w:b/>
          <w:color w:val="FF0000"/>
          <w:sz w:val="24"/>
          <w:szCs w:val="24"/>
        </w:rPr>
        <w:t>两个参谋先后提议的场景</w:t>
      </w:r>
    </w:p>
    <w:p w:rsidR="003F5D37" w:rsidRDefault="003F5D37" w:rsidP="003F5D37">
      <w:r>
        <w:rPr>
          <w:noProof/>
        </w:rPr>
        <w:drawing>
          <wp:inline distT="0" distB="0" distL="0" distR="0">
            <wp:extent cx="5274310" cy="2487156"/>
            <wp:effectExtent l="0" t="0" r="2540" b="8890"/>
            <wp:docPr id="4" name="图片 4" descr="http://dl2.iteye.com/upload/attachment/0112/0263/544b1fa2-eeb5-3434-8f0a-d436a5525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2.iteye.com/upload/attachment/0112/0263/544b1fa2-eeb5-3434-8f0a-d436a5525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F5D37" w:rsidRDefault="003F5D37" w:rsidP="003F5D37">
      <w:r>
        <w:t>1） 参谋1发起提议，派通信兵带信给3个将军，内容为（编号1）；</w:t>
      </w:r>
    </w:p>
    <w:p w:rsidR="003F5D37" w:rsidRDefault="003F5D37" w:rsidP="003F5D37">
      <w:r>
        <w:t>2） 3个将军收到参谋1的提议，由于之前还没有保存任何编号，因此把（编号1）保存下来，避免遗忘；同时让通信兵带信回去，内容为（ok）；</w:t>
      </w:r>
    </w:p>
    <w:p w:rsidR="003F5D37" w:rsidRDefault="003F5D37" w:rsidP="003F5D37">
      <w:r>
        <w:t>3） 参谋1收到至少2个将军的回复，再次派通信兵带信给3个将军，内容为（编号1，进攻时间1）；</w:t>
      </w:r>
    </w:p>
    <w:p w:rsidR="003F5D37" w:rsidRDefault="003F5D37" w:rsidP="003F5D37">
      <w:r>
        <w:lastRenderedPageBreak/>
        <w:t>4） 3个将军收到参谋1的时间，把（编号1，进攻时间1）保存下来，避免遗忘；同时让通信兵带信回去，内容为（Accepted）；</w:t>
      </w:r>
    </w:p>
    <w:p w:rsidR="003F5D37" w:rsidRDefault="003F5D37" w:rsidP="003F5D37">
      <w:r>
        <w:t>5） 参谋1收到至少2个将军的（Accepted）内容，确认进攻时间已经被大家接收；</w:t>
      </w:r>
    </w:p>
    <w:p w:rsidR="003F5D37" w:rsidRDefault="003F5D37" w:rsidP="003F5D37">
      <w:r>
        <w:t xml:space="preserve"> </w:t>
      </w:r>
    </w:p>
    <w:p w:rsidR="003F5D37" w:rsidRDefault="003F5D37" w:rsidP="003F5D37">
      <w:r>
        <w:t>6） 参谋2发起提议，派通信兵带信给3个将军，内容为（编号2）；</w:t>
      </w:r>
    </w:p>
    <w:p w:rsidR="003F5D37" w:rsidRDefault="003F5D37" w:rsidP="003F5D37">
      <w:r>
        <w:t>7） 3个将军收到参谋2的提议，由于（编号2）比（编号1）大，因此把（编号2）保存下来，避免遗忘；又由于之前已经接受参谋1的提议，因此让通信兵带信回去，内容为（编号1，进攻时间1）；</w:t>
      </w:r>
    </w:p>
    <w:p w:rsidR="003F5D37" w:rsidRDefault="003F5D37" w:rsidP="003F5D37">
      <w:r>
        <w:t>8） 参谋2收到至少2个将军的回复，由于回复中带来了已接受的参谋1的提议内容，参谋2因此不再提出新的进攻时间，接受参谋1提出的时间；</w:t>
      </w:r>
    </w:p>
    <w:p w:rsidR="003F5D37" w:rsidRPr="003F5D37" w:rsidRDefault="003F5D37" w:rsidP="003F5D37">
      <w:pPr>
        <w:rPr>
          <w:b/>
          <w:color w:val="FF0000"/>
          <w:sz w:val="24"/>
          <w:szCs w:val="24"/>
        </w:rPr>
      </w:pPr>
      <w:r w:rsidRPr="003F5D37">
        <w:rPr>
          <w:rFonts w:hint="eastAsia"/>
          <w:b/>
          <w:color w:val="FF0000"/>
          <w:sz w:val="24"/>
          <w:szCs w:val="24"/>
        </w:rPr>
        <w:t>两个参谋交叉提议的场景</w:t>
      </w:r>
    </w:p>
    <w:p w:rsidR="003F5D37" w:rsidRDefault="003F5D37" w:rsidP="003F5D37">
      <w:r>
        <w:rPr>
          <w:noProof/>
        </w:rPr>
        <w:drawing>
          <wp:inline distT="0" distB="0" distL="0" distR="0">
            <wp:extent cx="5274310" cy="2197458"/>
            <wp:effectExtent l="0" t="0" r="2540" b="0"/>
            <wp:docPr id="5" name="图片 5" descr="http://dl2.iteye.com/upload/attachment/0112/0265/5c583950-a182-3f2e-89ef-c12bf7662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2.iteye.com/upload/attachment/0112/0265/5c583950-a182-3f2e-89ef-c12bf76621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37" w:rsidRDefault="003F5D37" w:rsidP="003F5D37">
      <w:r>
        <w:t xml:space="preserve"> </w:t>
      </w:r>
    </w:p>
    <w:p w:rsidR="003F5D37" w:rsidRDefault="003F5D37" w:rsidP="003F5D37">
      <w:r>
        <w:t>1） 参谋1发起提议，派通信兵带信给3个将军，内容为（编号1）；</w:t>
      </w:r>
    </w:p>
    <w:p w:rsidR="003F5D37" w:rsidRDefault="003F5D37" w:rsidP="003F5D37">
      <w:r>
        <w:t>2） 3个将军的情况如下</w:t>
      </w:r>
    </w:p>
    <w:p w:rsidR="003F5D37" w:rsidRDefault="003F5D37" w:rsidP="003F5D37">
      <w:r>
        <w:t>a) 将军1和将军2收到参谋1的提议，将军1和将军2把（编号1）记录下来，如果有其他参谋提出更小的编号，将被拒绝；同时让通信兵带信回去，内容为（ok）；</w:t>
      </w:r>
    </w:p>
    <w:p w:rsidR="003F5D37" w:rsidRDefault="003F5D37" w:rsidP="003F5D37">
      <w:r>
        <w:t>b) 负责通知将军3的通信兵被抓，因此将军3没收到参谋1的提议；</w:t>
      </w:r>
    </w:p>
    <w:p w:rsidR="003F5D37" w:rsidRDefault="003F5D37" w:rsidP="003F5D37">
      <w:r>
        <w:t xml:space="preserve"> </w:t>
      </w:r>
    </w:p>
    <w:p w:rsidR="003F5D37" w:rsidRDefault="003F5D37" w:rsidP="003F5D37">
      <w:r>
        <w:t>3） 参谋2在同一时间也发起了提议，派通信兵带信给3个将军，内容为（编号2）；</w:t>
      </w:r>
    </w:p>
    <w:p w:rsidR="003F5D37" w:rsidRDefault="003F5D37" w:rsidP="003F5D37">
      <w:r>
        <w:t>4） 3个将军的情况如下</w:t>
      </w:r>
    </w:p>
    <w:p w:rsidR="003F5D37" w:rsidRDefault="003F5D37" w:rsidP="003F5D37">
      <w:r>
        <w:t>a) 将军2和将军3收到参谋2的提议，将军2和将军3把（编号2）记录下来，如果有其他参谋提出更小的编号，将被拒绝；同时让通信兵带信回去，内容为（ok）；</w:t>
      </w:r>
    </w:p>
    <w:p w:rsidR="003F5D37" w:rsidRDefault="003F5D37" w:rsidP="003F5D37">
      <w:r>
        <w:t>b) 负责通知将军1的通信兵被抓，因此将军1没收到参谋2的提议；</w:t>
      </w:r>
    </w:p>
    <w:p w:rsidR="003F5D37" w:rsidRDefault="003F5D37" w:rsidP="003F5D37">
      <w:r>
        <w:t xml:space="preserve"> </w:t>
      </w:r>
    </w:p>
    <w:p w:rsidR="003F5D37" w:rsidRDefault="003F5D37" w:rsidP="003F5D37">
      <w:r>
        <w:t>5） 参谋1收到至少2个将军的回复，再次派通信兵带信给有答复的2个将军，内容为（编号1，进攻时间1）；</w:t>
      </w:r>
    </w:p>
    <w:p w:rsidR="003F5D37" w:rsidRDefault="003F5D37" w:rsidP="003F5D37">
      <w:r>
        <w:t>6） 2个将军的情况如下</w:t>
      </w:r>
    </w:p>
    <w:p w:rsidR="003F5D37" w:rsidRDefault="003F5D37" w:rsidP="003F5D37">
      <w:r>
        <w:t>a) 将军1收到了（编号1，进攻时间1），和自己保存的编号相同，因此把（编号1，进攻时间1）保存下来；同时让通信兵带信回去，内容为（Accepted）；</w:t>
      </w:r>
    </w:p>
    <w:p w:rsidR="003F5D37" w:rsidRDefault="003F5D37" w:rsidP="003F5D37">
      <w:r>
        <w:t>b) 将军2收到了（编号1，进攻时间1），由于（编号1）小于已经保存的（编号2），因此让通信兵带信回去，内容为（Rejected，编号2）；</w:t>
      </w:r>
    </w:p>
    <w:p w:rsidR="003F5D37" w:rsidRDefault="003F5D37" w:rsidP="003F5D37">
      <w:r>
        <w:lastRenderedPageBreak/>
        <w:t xml:space="preserve"> </w:t>
      </w:r>
    </w:p>
    <w:p w:rsidR="003F5D37" w:rsidRDefault="003F5D37" w:rsidP="003F5D37">
      <w:r>
        <w:t>7） 参谋2收到至少2个将军的回复，再次派通信兵带信给有答复的2个将军，内容为（编号2，进攻时间2）；</w:t>
      </w:r>
    </w:p>
    <w:p w:rsidR="003F5D37" w:rsidRDefault="003F5D37" w:rsidP="003F5D37">
      <w:r>
        <w:t>8） 将军2和将军3收到了（编号2，进攻时间2），和自己保存的编号相同，因此把（编号2，进攻时间2）保存下来，同时让通信兵带信回去，内容为（Accepted）；</w:t>
      </w:r>
    </w:p>
    <w:p w:rsidR="003F5D37" w:rsidRDefault="003F5D37" w:rsidP="003F5D37">
      <w:r>
        <w:t>9） 参谋2收到至少2个将军的（Accepted）内容，确认进攻时间已经被多数派接受；</w:t>
      </w:r>
    </w:p>
    <w:p w:rsidR="003F5D37" w:rsidRDefault="003F5D37" w:rsidP="003F5D37">
      <w:r>
        <w:t xml:space="preserve"> </w:t>
      </w:r>
    </w:p>
    <w:p w:rsidR="003F5D37" w:rsidRDefault="003F5D37" w:rsidP="003F5D37">
      <w:r>
        <w:t>10） 参谋1只收到了1个将军的（Accepted）内容，同时收到一个（Rejected，编号2）；参谋1重新发起提议，派通信兵带信给3个将军，内容为（编号3）；</w:t>
      </w:r>
    </w:p>
    <w:p w:rsidR="003F5D37" w:rsidRDefault="003F5D37" w:rsidP="003F5D37">
      <w:r>
        <w:t>11） 3个将军的情况如下</w:t>
      </w:r>
    </w:p>
    <w:p w:rsidR="003F5D37" w:rsidRDefault="003F5D37" w:rsidP="003F5D37">
      <w:r>
        <w:t>a) 将军1收到参谋1的提议，由于（编号3）大于之前保存的（编号1），因此把（编号3）保存下来；由于将军1已经接受参谋1前一次的提议，因此让通信兵带信回去，内容为（编号1，进攻时间1）；</w:t>
      </w:r>
    </w:p>
    <w:p w:rsidR="003F5D37" w:rsidRDefault="003F5D37" w:rsidP="003F5D37">
      <w:r>
        <w:t>b) 将军2收到参谋1的提议，由于（编号3）大于之前保存的（编号2），因此把（编号3）保存下来；由于将军2已经接受参谋2的提议，因此让通信兵带信回去，内容为（编号2，进攻时间2）；</w:t>
      </w:r>
    </w:p>
    <w:p w:rsidR="003F5D37" w:rsidRDefault="003F5D37" w:rsidP="003F5D37">
      <w:r>
        <w:t>c) 负责通知将军3的通信兵被抓，因此将军3没收到参谋1的提议；</w:t>
      </w:r>
    </w:p>
    <w:p w:rsidR="003F5D37" w:rsidRDefault="003F5D37" w:rsidP="003F5D37">
      <w:r>
        <w:t>12） 参谋1收到了至少2个将军的回复，比较两个回复的编号大小，选择大编号对应的进攻时间作为最新的提议；参谋1再次派通信兵带信给有答复的2个将军，内容为（编号3，进攻时间2）；</w:t>
      </w:r>
    </w:p>
    <w:p w:rsidR="003F5D37" w:rsidRDefault="003F5D37" w:rsidP="003F5D37">
      <w:r>
        <w:t>13） 将军1和将军2收到了（编号3，进攻时间2），和自己保存的编号相同，因此保存（编号3，进攻时间2），同时让通信兵带信回去，内容为（Accepted）；</w:t>
      </w:r>
    </w:p>
    <w:p w:rsidR="003F5D37" w:rsidRPr="003F5D37" w:rsidRDefault="003F5D37" w:rsidP="003F5D37">
      <w:r>
        <w:t>14） 参谋1收到了至少2个将军的（accepted）内容，确认进攻时间已经被多数派接受；</w:t>
      </w:r>
    </w:p>
    <w:sectPr w:rsidR="003F5D37" w:rsidRPr="003F5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BA" w:rsidRDefault="002278BA" w:rsidP="00832D79">
      <w:r>
        <w:separator/>
      </w:r>
    </w:p>
  </w:endnote>
  <w:endnote w:type="continuationSeparator" w:id="0">
    <w:p w:rsidR="002278BA" w:rsidRDefault="002278BA" w:rsidP="0083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BA" w:rsidRDefault="002278BA" w:rsidP="00832D79">
      <w:r>
        <w:separator/>
      </w:r>
    </w:p>
  </w:footnote>
  <w:footnote w:type="continuationSeparator" w:id="0">
    <w:p w:rsidR="002278BA" w:rsidRDefault="002278BA" w:rsidP="00832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CF"/>
    <w:rsid w:val="00002923"/>
    <w:rsid w:val="0000755B"/>
    <w:rsid w:val="00016B78"/>
    <w:rsid w:val="0002001A"/>
    <w:rsid w:val="00036C19"/>
    <w:rsid w:val="00101C04"/>
    <w:rsid w:val="00205A79"/>
    <w:rsid w:val="00222E5E"/>
    <w:rsid w:val="002278BA"/>
    <w:rsid w:val="002D01F4"/>
    <w:rsid w:val="0032124A"/>
    <w:rsid w:val="003341F2"/>
    <w:rsid w:val="00390A95"/>
    <w:rsid w:val="003F5D37"/>
    <w:rsid w:val="004F76DB"/>
    <w:rsid w:val="005873A2"/>
    <w:rsid w:val="005E5CCF"/>
    <w:rsid w:val="0063423A"/>
    <w:rsid w:val="00690A10"/>
    <w:rsid w:val="007254D0"/>
    <w:rsid w:val="00732961"/>
    <w:rsid w:val="00832D79"/>
    <w:rsid w:val="00962606"/>
    <w:rsid w:val="009C6431"/>
    <w:rsid w:val="00A3405F"/>
    <w:rsid w:val="00A34774"/>
    <w:rsid w:val="00B9450F"/>
    <w:rsid w:val="00E4419E"/>
    <w:rsid w:val="00E81871"/>
    <w:rsid w:val="00ED2881"/>
    <w:rsid w:val="00F00EE3"/>
    <w:rsid w:val="00F12491"/>
    <w:rsid w:val="00F3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A13A1"/>
  <w15:chartTrackingRefBased/>
  <w15:docId w15:val="{3401AD81-906A-4A65-9AB3-6888968B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00E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0EE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0E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00EE3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00E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2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2D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2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2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F775-EEBC-4264-9AAF-D672957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ackie</dc:creator>
  <cp:keywords/>
  <dc:description/>
  <cp:lastModifiedBy>chen Jackie</cp:lastModifiedBy>
  <cp:revision>29</cp:revision>
  <dcterms:created xsi:type="dcterms:W3CDTF">2016-12-19T12:18:00Z</dcterms:created>
  <dcterms:modified xsi:type="dcterms:W3CDTF">2017-01-10T05:34:00Z</dcterms:modified>
</cp:coreProperties>
</file>